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782CEB" w:rsidR="002A0D8D" w:rsidRPr="00DD7764" w:rsidRDefault="005F3CE6" w:rsidP="001C3FBE">
            <w:pPr>
              <w:jc w:val="center"/>
            </w:pPr>
            <w:r>
              <w:t>Pharmacy Technician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5F3CE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E43942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F0B8AF5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8DE92D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C23E5E1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0CC702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E6DD12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5FDB33C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38DB8D80" w:rsidR="00E43942" w:rsidRPr="00E457D7" w:rsidRDefault="006638B9" w:rsidP="00E43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</w:tr>
      <w:tr w:rsidR="00E43942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00BB86B4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3942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59D03234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23AE1B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6B427F1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1597F36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D67CFB7" w:rsidR="00E43942" w:rsidRPr="00E457D7" w:rsidRDefault="00F04D1C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C15516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1FB5F0C0" w:rsidR="00E43942" w:rsidRPr="00E457D7" w:rsidRDefault="00F04D1C" w:rsidP="00F04D1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</w:tr>
      <w:tr w:rsidR="00E43942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E43942" w:rsidRPr="00E457D7" w:rsidRDefault="00E43942" w:rsidP="00F431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E43942" w:rsidRPr="00E457D7" w:rsidRDefault="00E43942" w:rsidP="00F431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82D8C25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BC5F9AB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3A9699B3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15654B5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FC81B7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62" w14:textId="1A0FC11A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Comments:</w:t>
            </w:r>
            <w:r w:rsidR="00CC4A74">
              <w:t xml:space="preserve"> </w:t>
            </w:r>
            <w:r w:rsidR="00C30AAF" w:rsidRPr="00C30AAF">
              <w:rPr>
                <w:rFonts w:ascii="Calibri" w:eastAsia="Times New Roman" w:hAnsi="Calibri" w:cs="Calibri"/>
                <w:color w:val="000000"/>
              </w:rPr>
              <w:t>There are three methods a state may use to regulate pharmacy technicians: certification, registration and licensing. Certification involves passing an exam from an independent agency.</w:t>
            </w:r>
          </w:p>
        </w:tc>
      </w:tr>
      <w:tr w:rsidR="00C30AAF" w:rsidRPr="00C30AAF" w14:paraId="6C4009DA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05C" w14:textId="3263C430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lastRenderedPageBreak/>
              <w:t>Registration simply means that the pharmacy tech must register with the state, and typically no additional test is required although state laws vary. Licensing normally requires passing a test specific to the stat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30AAF" w:rsidRPr="00C30AAF" w14:paraId="3CB0FA02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7A1" w14:textId="77777777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t>Student applications are reviewed on a case-by-case basis.</w:t>
            </w:r>
          </w:p>
        </w:tc>
      </w:tr>
    </w:tbl>
    <w:p w14:paraId="6B59D63F" w14:textId="20071D7B" w:rsidR="009B18B2" w:rsidRDefault="009B18B2" w:rsidP="00D71D05">
      <w:pPr>
        <w:spacing w:after="0"/>
      </w:pP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47C2" w14:textId="77777777" w:rsidR="00D77787" w:rsidRDefault="00D77787" w:rsidP="00AD1824">
      <w:pPr>
        <w:spacing w:after="0" w:line="240" w:lineRule="auto"/>
      </w:pPr>
      <w:r>
        <w:separator/>
      </w:r>
    </w:p>
  </w:endnote>
  <w:endnote w:type="continuationSeparator" w:id="0">
    <w:p w14:paraId="0EDF5C72" w14:textId="77777777" w:rsidR="00D77787" w:rsidRDefault="00D77787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19CF" w14:textId="77777777" w:rsidR="00D77787" w:rsidRDefault="00D77787" w:rsidP="00AD1824">
      <w:pPr>
        <w:spacing w:after="0" w:line="240" w:lineRule="auto"/>
      </w:pPr>
      <w:r>
        <w:separator/>
      </w:r>
    </w:p>
  </w:footnote>
  <w:footnote w:type="continuationSeparator" w:id="0">
    <w:p w14:paraId="38B6519D" w14:textId="77777777" w:rsidR="00D77787" w:rsidRDefault="00D77787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5F3CE6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77787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60a3dac2-697c-4745-814d-2c9eb99d11e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1818eb5e-8836-4636-849a-df6818bcc3e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FDC968-5A37-4B48-8377-33BA216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2-01-21T20:01:00Z</dcterms:created>
  <dcterms:modified xsi:type="dcterms:W3CDTF">2022-0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